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94785" w14:textId="782F4CCB" w:rsidR="00A234CA" w:rsidRDefault="00FE43DD" w:rsidP="00276BC7">
      <w:pPr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UPPORTING INFORMATION to:</w:t>
      </w:r>
    </w:p>
    <w:p w14:paraId="65FF98A0" w14:textId="445636C9" w:rsidR="00F72DDA" w:rsidRPr="00FE43DD" w:rsidRDefault="00F72DDA" w:rsidP="00276BC7">
      <w:pPr>
        <w:spacing w:line="480" w:lineRule="auto"/>
        <w:jc w:val="both"/>
        <w:rPr>
          <w:b/>
          <w:sz w:val="20"/>
          <w:szCs w:val="20"/>
        </w:rPr>
      </w:pPr>
      <w:r w:rsidRPr="00672CD3">
        <w:rPr>
          <w:b/>
          <w:sz w:val="20"/>
          <w:szCs w:val="20"/>
        </w:rPr>
        <w:t>Structur</w:t>
      </w:r>
      <w:r w:rsidR="00803E4C">
        <w:rPr>
          <w:b/>
          <w:sz w:val="20"/>
          <w:szCs w:val="20"/>
        </w:rPr>
        <w:t>e</w:t>
      </w:r>
      <w:r w:rsidR="00893601">
        <w:rPr>
          <w:b/>
          <w:sz w:val="20"/>
          <w:szCs w:val="20"/>
        </w:rPr>
        <w:t>-</w:t>
      </w:r>
      <w:r w:rsidR="002551C5">
        <w:rPr>
          <w:b/>
          <w:sz w:val="20"/>
          <w:szCs w:val="20"/>
        </w:rPr>
        <w:t xml:space="preserve">behaviour </w:t>
      </w:r>
      <w:r w:rsidR="00D01889">
        <w:rPr>
          <w:b/>
          <w:sz w:val="20"/>
          <w:szCs w:val="20"/>
        </w:rPr>
        <w:t>correlations between</w:t>
      </w:r>
      <w:bookmarkStart w:id="0" w:name="_GoBack"/>
      <w:bookmarkEnd w:id="0"/>
      <w:r w:rsidRPr="00672CD3">
        <w:rPr>
          <w:b/>
          <w:sz w:val="20"/>
          <w:szCs w:val="20"/>
        </w:rPr>
        <w:t xml:space="preserve"> two genetically </w:t>
      </w:r>
      <w:r w:rsidR="00E8493F" w:rsidRPr="00672CD3">
        <w:rPr>
          <w:b/>
          <w:sz w:val="20"/>
          <w:szCs w:val="20"/>
        </w:rPr>
        <w:t xml:space="preserve">closely related </w:t>
      </w:r>
      <w:r w:rsidRPr="00672CD3">
        <w:rPr>
          <w:b/>
          <w:sz w:val="20"/>
          <w:szCs w:val="20"/>
        </w:rPr>
        <w:t>snail species</w:t>
      </w:r>
      <w:r w:rsidR="001C3482" w:rsidRPr="00672CD3">
        <w:rPr>
          <w:b/>
          <w:sz w:val="20"/>
          <w:szCs w:val="20"/>
        </w:rPr>
        <w:t xml:space="preserve"> </w:t>
      </w:r>
    </w:p>
    <w:p w14:paraId="20C4E927" w14:textId="3E1E41CD" w:rsidR="00A270A8" w:rsidRPr="00FE43DD" w:rsidRDefault="00587971" w:rsidP="00276BC7">
      <w:pPr>
        <w:spacing w:line="480" w:lineRule="auto"/>
        <w:jc w:val="both"/>
        <w:rPr>
          <w:sz w:val="20"/>
          <w:szCs w:val="20"/>
          <w:lang w:val="fr-FR"/>
        </w:rPr>
      </w:pPr>
      <w:r w:rsidRPr="00633DA6">
        <w:rPr>
          <w:sz w:val="20"/>
          <w:szCs w:val="20"/>
          <w:lang w:val="fr-FR"/>
        </w:rPr>
        <w:t>H</w:t>
      </w:r>
      <w:r w:rsidR="00F84A32">
        <w:rPr>
          <w:sz w:val="20"/>
          <w:szCs w:val="20"/>
          <w:lang w:val="fr-FR"/>
        </w:rPr>
        <w:t>.</w:t>
      </w:r>
      <w:r w:rsidRPr="00633DA6">
        <w:rPr>
          <w:sz w:val="20"/>
          <w:szCs w:val="20"/>
          <w:lang w:val="fr-FR"/>
        </w:rPr>
        <w:t xml:space="preserve"> Le Ferrand</w:t>
      </w:r>
      <w:proofErr w:type="gramStart"/>
      <w:r w:rsidRPr="00633DA6">
        <w:rPr>
          <w:sz w:val="20"/>
          <w:szCs w:val="20"/>
          <w:vertAlign w:val="superscript"/>
          <w:lang w:val="fr-FR"/>
        </w:rPr>
        <w:t>1,*</w:t>
      </w:r>
      <w:proofErr w:type="gramEnd"/>
      <w:r w:rsidRPr="00633DA6">
        <w:rPr>
          <w:sz w:val="20"/>
          <w:szCs w:val="20"/>
          <w:lang w:val="fr-FR"/>
        </w:rPr>
        <w:t>, Y</w:t>
      </w:r>
      <w:r w:rsidR="00F84A32">
        <w:rPr>
          <w:sz w:val="20"/>
          <w:szCs w:val="20"/>
          <w:lang w:val="fr-FR"/>
        </w:rPr>
        <w:t>.</w:t>
      </w:r>
      <w:r w:rsidRPr="00633DA6">
        <w:rPr>
          <w:sz w:val="20"/>
          <w:szCs w:val="20"/>
          <w:lang w:val="fr-FR"/>
        </w:rPr>
        <w:t xml:space="preserve"> Morii</w:t>
      </w:r>
      <w:r w:rsidRPr="00633DA6">
        <w:rPr>
          <w:sz w:val="20"/>
          <w:szCs w:val="20"/>
          <w:vertAlign w:val="superscript"/>
          <w:lang w:val="fr-FR"/>
        </w:rPr>
        <w:t>2</w:t>
      </w:r>
      <w:r w:rsidR="00B65299" w:rsidRPr="00633DA6">
        <w:rPr>
          <w:sz w:val="20"/>
          <w:szCs w:val="20"/>
          <w:vertAlign w:val="superscript"/>
          <w:lang w:val="fr-FR" w:eastAsia="ja-JP"/>
        </w:rPr>
        <w:t>,3</w:t>
      </w:r>
      <w:r w:rsidR="008742A8" w:rsidRPr="00633DA6">
        <w:rPr>
          <w:sz w:val="20"/>
          <w:szCs w:val="20"/>
          <w:vertAlign w:val="superscript"/>
          <w:lang w:val="fr-FR"/>
        </w:rPr>
        <w:t xml:space="preserve"> </w:t>
      </w:r>
    </w:p>
    <w:p w14:paraId="3D31494C" w14:textId="77777777" w:rsidR="00587971" w:rsidRDefault="00587971" w:rsidP="00276BC7">
      <w:pPr>
        <w:spacing w:line="480" w:lineRule="auto"/>
        <w:jc w:val="both"/>
        <w:rPr>
          <w:sz w:val="20"/>
          <w:szCs w:val="20"/>
        </w:rPr>
      </w:pPr>
      <w:r w:rsidRPr="00587971">
        <w:rPr>
          <w:sz w:val="20"/>
          <w:szCs w:val="20"/>
          <w:vertAlign w:val="superscript"/>
        </w:rPr>
        <w:t>1</w:t>
      </w:r>
      <w:r w:rsidRPr="00587971">
        <w:rPr>
          <w:sz w:val="20"/>
          <w:szCs w:val="20"/>
        </w:rPr>
        <w:t xml:space="preserve"> School of Mechanical and Ae</w:t>
      </w:r>
      <w:r>
        <w:rPr>
          <w:sz w:val="20"/>
          <w:szCs w:val="20"/>
        </w:rPr>
        <w:t>rospace Engineering, School of Materials Science and Engineering, Nanyang Technological University, Singapore</w:t>
      </w:r>
    </w:p>
    <w:p w14:paraId="26D5B111" w14:textId="77777777" w:rsidR="00CF0211" w:rsidRPr="00587971" w:rsidRDefault="00587971" w:rsidP="00276BC7">
      <w:pPr>
        <w:spacing w:line="480" w:lineRule="auto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vertAlign w:val="superscript"/>
        </w:rPr>
        <w:t>2</w:t>
      </w:r>
      <w:r w:rsidR="00CF0211">
        <w:rPr>
          <w:sz w:val="20"/>
          <w:szCs w:val="20"/>
          <w:vertAlign w:val="superscript"/>
        </w:rPr>
        <w:t xml:space="preserve"> </w:t>
      </w:r>
      <w:proofErr w:type="spellStart"/>
      <w:r w:rsidR="007A26DB">
        <w:rPr>
          <w:sz w:val="20"/>
          <w:szCs w:val="20"/>
        </w:rPr>
        <w:t>Phenix</w:t>
      </w:r>
      <w:proofErr w:type="spellEnd"/>
      <w:r w:rsidR="007A26DB" w:rsidRPr="007A26DB">
        <w:rPr>
          <w:sz w:val="20"/>
          <w:szCs w:val="20"/>
        </w:rPr>
        <w:t xml:space="preserve"> Group, </w:t>
      </w:r>
      <w:r w:rsidR="003D4762" w:rsidRPr="003D4762">
        <w:rPr>
          <w:sz w:val="20"/>
          <w:szCs w:val="20"/>
        </w:rPr>
        <w:t xml:space="preserve">School of Agriculture and Environment, </w:t>
      </w:r>
      <w:r w:rsidR="00CF0211" w:rsidRPr="00CF0211">
        <w:rPr>
          <w:sz w:val="20"/>
          <w:szCs w:val="20"/>
        </w:rPr>
        <w:t>Massey University, Private Bag 11-222, Palmerston North</w:t>
      </w:r>
      <w:r w:rsidR="00CF0211">
        <w:rPr>
          <w:sz w:val="20"/>
          <w:szCs w:val="20"/>
        </w:rPr>
        <w:t xml:space="preserve"> </w:t>
      </w:r>
      <w:r w:rsidR="00CF0211" w:rsidRPr="00CF0211">
        <w:rPr>
          <w:sz w:val="20"/>
          <w:szCs w:val="20"/>
        </w:rPr>
        <w:t>4410, New Zealand</w:t>
      </w:r>
    </w:p>
    <w:p w14:paraId="6EF6A573" w14:textId="77777777" w:rsidR="00B65299" w:rsidRPr="00587971" w:rsidRDefault="00B65299" w:rsidP="00276BC7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CF0211">
        <w:rPr>
          <w:sz w:val="20"/>
          <w:szCs w:val="20"/>
          <w:vertAlign w:val="superscript"/>
        </w:rPr>
        <w:t xml:space="preserve"> </w:t>
      </w:r>
      <w:r w:rsidR="007A26DB" w:rsidRPr="007A26DB">
        <w:rPr>
          <w:sz w:val="20"/>
          <w:szCs w:val="20"/>
        </w:rPr>
        <w:t>Department of Forest Science, Research Faculty of Agriculture, Hokkaido University, Sapporo, Hokkaido 0608589, Japan</w:t>
      </w:r>
    </w:p>
    <w:p w14:paraId="07362989" w14:textId="77777777" w:rsidR="00587971" w:rsidRPr="00587971" w:rsidRDefault="00587971" w:rsidP="00276BC7">
      <w:pPr>
        <w:spacing w:line="480" w:lineRule="auto"/>
        <w:jc w:val="both"/>
        <w:rPr>
          <w:sz w:val="20"/>
          <w:szCs w:val="20"/>
        </w:rPr>
      </w:pPr>
      <w:r w:rsidRPr="00587971">
        <w:rPr>
          <w:sz w:val="20"/>
          <w:szCs w:val="20"/>
          <w:vertAlign w:val="superscript"/>
        </w:rPr>
        <w:t>*</w:t>
      </w:r>
      <w:r w:rsidRPr="00587971">
        <w:rPr>
          <w:sz w:val="20"/>
          <w:szCs w:val="20"/>
        </w:rPr>
        <w:t xml:space="preserve"> To whom correspondence should be addressed : hortense@</w:t>
      </w:r>
      <w:r>
        <w:rPr>
          <w:sz w:val="20"/>
          <w:szCs w:val="20"/>
        </w:rPr>
        <w:t>ntu.edu.sg</w:t>
      </w:r>
    </w:p>
    <w:p w14:paraId="50DBA05C" w14:textId="77777777" w:rsidR="003E47C8" w:rsidRDefault="003E47C8" w:rsidP="00276BC7">
      <w:pPr>
        <w:spacing w:line="480" w:lineRule="auto"/>
        <w:jc w:val="both"/>
        <w:rPr>
          <w:b/>
          <w:sz w:val="20"/>
          <w:szCs w:val="20"/>
        </w:rPr>
      </w:pPr>
    </w:p>
    <w:p w14:paraId="14A3CAE8" w14:textId="77777777" w:rsidR="00356918" w:rsidRDefault="007228FD" w:rsidP="00276BC7">
      <w:pPr>
        <w:spacing w:line="480" w:lineRule="auto"/>
        <w:jc w:val="both"/>
        <w:rPr>
          <w:b/>
          <w:sz w:val="20"/>
          <w:szCs w:val="20"/>
        </w:rPr>
      </w:pPr>
      <w:r w:rsidRPr="00FB391C">
        <w:rPr>
          <w:b/>
          <w:noProof/>
          <w:sz w:val="20"/>
          <w:szCs w:val="20"/>
          <w:lang w:val="en-US" w:eastAsia="ja-JP"/>
        </w:rPr>
        <w:drawing>
          <wp:inline distT="0" distB="0" distL="0" distR="0" wp14:anchorId="042898BC" wp14:editId="24781C32">
            <wp:extent cx="5282565" cy="1616710"/>
            <wp:effectExtent l="0" t="0" r="0" b="0"/>
            <wp:docPr id="5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E5D1" w14:textId="25653D67" w:rsidR="00356918" w:rsidRPr="00FB391C" w:rsidRDefault="00356918" w:rsidP="00276BC7">
      <w:pPr>
        <w:spacing w:line="480" w:lineRule="auto"/>
        <w:jc w:val="both"/>
        <w:rPr>
          <w:color w:val="000000"/>
          <w:sz w:val="20"/>
          <w:szCs w:val="20"/>
        </w:rPr>
      </w:pPr>
      <w:r w:rsidRPr="00A43CCA">
        <w:rPr>
          <w:b/>
          <w:sz w:val="20"/>
          <w:szCs w:val="20"/>
        </w:rPr>
        <w:t>Fi</w:t>
      </w:r>
      <w:r w:rsidR="00803501">
        <w:rPr>
          <w:b/>
          <w:sz w:val="20"/>
          <w:szCs w:val="20"/>
        </w:rPr>
        <w:t>g</w:t>
      </w:r>
      <w:r w:rsidR="00F84A32">
        <w:rPr>
          <w:b/>
          <w:sz w:val="20"/>
          <w:szCs w:val="20"/>
        </w:rPr>
        <w:t>ure S1</w:t>
      </w:r>
      <w:r w:rsidR="00803501">
        <w:rPr>
          <w:b/>
          <w:sz w:val="20"/>
          <w:szCs w:val="20"/>
        </w:rPr>
        <w:t>.</w:t>
      </w:r>
      <w:r w:rsidRPr="00A43CCA">
        <w:rPr>
          <w:b/>
          <w:sz w:val="20"/>
          <w:szCs w:val="20"/>
        </w:rPr>
        <w:t xml:space="preserve"> </w:t>
      </w:r>
      <w:r w:rsidRPr="00FB391C">
        <w:rPr>
          <w:color w:val="000000"/>
          <w:sz w:val="20"/>
          <w:szCs w:val="20"/>
        </w:rPr>
        <w:t xml:space="preserve">Angle of the snail shell with respect to the snail body (angle </w:t>
      </w:r>
      <w:r w:rsidRPr="00FB391C">
        <w:rPr>
          <w:i/>
          <w:color w:val="000000"/>
          <w:sz w:val="20"/>
          <w:szCs w:val="20"/>
        </w:rPr>
        <w:sym w:font="Symbol" w:char="F071"/>
      </w:r>
      <w:r w:rsidRPr="00FB391C">
        <w:rPr>
          <w:i/>
          <w:color w:val="000000"/>
          <w:sz w:val="20"/>
          <w:szCs w:val="20"/>
          <w:vertAlign w:val="subscript"/>
        </w:rPr>
        <w:t>swing</w:t>
      </w:r>
      <w:r w:rsidRPr="00FB391C">
        <w:rPr>
          <w:color w:val="000000"/>
          <w:sz w:val="20"/>
          <w:szCs w:val="20"/>
        </w:rPr>
        <w:t xml:space="preserve">) as a function of the time </w:t>
      </w:r>
      <w:r w:rsidRPr="00FB391C">
        <w:rPr>
          <w:i/>
          <w:color w:val="000000"/>
          <w:sz w:val="20"/>
          <w:szCs w:val="20"/>
        </w:rPr>
        <w:t>t</w:t>
      </w:r>
      <w:r w:rsidRPr="00FB391C">
        <w:rPr>
          <w:color w:val="000000"/>
          <w:sz w:val="20"/>
          <w:szCs w:val="20"/>
        </w:rPr>
        <w:t xml:space="preserve"> and for 7 consecutive swings, for </w:t>
      </w:r>
      <w:r w:rsidRPr="00FB391C">
        <w:rPr>
          <w:i/>
          <w:color w:val="000000"/>
          <w:sz w:val="20"/>
          <w:szCs w:val="20"/>
        </w:rPr>
        <w:t xml:space="preserve">K. </w:t>
      </w:r>
      <w:proofErr w:type="spellStart"/>
      <w:r w:rsidRPr="00FB391C">
        <w:rPr>
          <w:i/>
          <w:color w:val="000000"/>
          <w:sz w:val="20"/>
          <w:szCs w:val="20"/>
        </w:rPr>
        <w:t>gainesi</w:t>
      </w:r>
      <w:proofErr w:type="spellEnd"/>
      <w:r w:rsidRPr="00FB391C">
        <w:rPr>
          <w:color w:val="000000"/>
          <w:sz w:val="20"/>
          <w:szCs w:val="20"/>
        </w:rPr>
        <w:t>.</w:t>
      </w:r>
    </w:p>
    <w:p w14:paraId="5F9C8453" w14:textId="77777777" w:rsidR="00110C2E" w:rsidRDefault="00110C2E" w:rsidP="00276BC7">
      <w:pPr>
        <w:spacing w:line="480" w:lineRule="auto"/>
        <w:jc w:val="both"/>
        <w:rPr>
          <w:b/>
          <w:sz w:val="20"/>
          <w:szCs w:val="20"/>
        </w:rPr>
      </w:pPr>
    </w:p>
    <w:p w14:paraId="128D5898" w14:textId="77777777" w:rsidR="00BD7FB6" w:rsidRDefault="007228FD" w:rsidP="00276BC7">
      <w:pPr>
        <w:spacing w:line="480" w:lineRule="auto"/>
        <w:jc w:val="both"/>
        <w:rPr>
          <w:b/>
          <w:sz w:val="20"/>
          <w:szCs w:val="20"/>
        </w:rPr>
      </w:pPr>
      <w:r w:rsidRPr="00FB391C">
        <w:rPr>
          <w:b/>
          <w:noProof/>
          <w:sz w:val="20"/>
          <w:szCs w:val="20"/>
        </w:rPr>
        <w:drawing>
          <wp:inline distT="0" distB="0" distL="0" distR="0" wp14:anchorId="2EDE70F9" wp14:editId="68E610D8">
            <wp:extent cx="5272845" cy="1289081"/>
            <wp:effectExtent l="0" t="0" r="0" b="0"/>
            <wp:docPr id="5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 rotWithShape="1">
                    <a:blip r:embed="rId8"/>
                    <a:srcRect b="3698"/>
                    <a:stretch/>
                  </pic:blipFill>
                  <pic:spPr bwMode="auto">
                    <a:xfrm>
                      <a:off x="0" y="0"/>
                      <a:ext cx="5274310" cy="12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7D09" w14:textId="3EBFBBAD" w:rsidR="00BD7FB6" w:rsidRPr="00FB391C" w:rsidRDefault="00BD7FB6" w:rsidP="00276BC7">
      <w:pPr>
        <w:spacing w:line="480" w:lineRule="auto"/>
        <w:jc w:val="both"/>
        <w:rPr>
          <w:color w:val="000000"/>
          <w:sz w:val="20"/>
          <w:szCs w:val="20"/>
        </w:rPr>
      </w:pPr>
      <w:r w:rsidRPr="00A43CCA">
        <w:rPr>
          <w:b/>
          <w:sz w:val="20"/>
          <w:szCs w:val="20"/>
        </w:rPr>
        <w:t>Fig</w:t>
      </w:r>
      <w:r w:rsidR="00F84A32">
        <w:rPr>
          <w:b/>
          <w:sz w:val="20"/>
          <w:szCs w:val="20"/>
        </w:rPr>
        <w:t>ure S2</w:t>
      </w:r>
      <w:r w:rsidR="00803501">
        <w:rPr>
          <w:b/>
          <w:sz w:val="20"/>
          <w:szCs w:val="20"/>
        </w:rPr>
        <w:t>.</w:t>
      </w:r>
      <w:r w:rsidRPr="00A43CCA">
        <w:rPr>
          <w:b/>
          <w:sz w:val="20"/>
          <w:szCs w:val="20"/>
        </w:rPr>
        <w:t xml:space="preserve"> </w:t>
      </w:r>
      <w:r w:rsidRPr="00FB391C">
        <w:rPr>
          <w:color w:val="000000"/>
          <w:sz w:val="20"/>
          <w:szCs w:val="20"/>
        </w:rPr>
        <w:t>Schematics for the determination of the shell’s moment</w:t>
      </w:r>
      <w:r w:rsidR="00A92EE4">
        <w:rPr>
          <w:color w:val="000000"/>
          <w:sz w:val="20"/>
          <w:szCs w:val="20"/>
        </w:rPr>
        <w:t xml:space="preserve"> when the snail is at rest on a horizontal surface (</w:t>
      </w:r>
      <w:r w:rsidR="00A92EE4" w:rsidRPr="00A92EE4">
        <w:rPr>
          <w:b/>
          <w:color w:val="000000"/>
          <w:sz w:val="20"/>
          <w:szCs w:val="20"/>
        </w:rPr>
        <w:t>A</w:t>
      </w:r>
      <w:r w:rsidR="00A92EE4">
        <w:rPr>
          <w:color w:val="000000"/>
          <w:sz w:val="20"/>
          <w:szCs w:val="20"/>
        </w:rPr>
        <w:t>) and when the snail is swinging its shell (</w:t>
      </w:r>
      <w:r w:rsidR="00A92EE4" w:rsidRPr="00A92EE4">
        <w:rPr>
          <w:b/>
          <w:color w:val="000000"/>
          <w:sz w:val="20"/>
          <w:szCs w:val="20"/>
        </w:rPr>
        <w:t>B</w:t>
      </w:r>
      <w:r w:rsidR="00A92EE4">
        <w:rPr>
          <w:color w:val="000000"/>
          <w:sz w:val="20"/>
          <w:szCs w:val="20"/>
        </w:rPr>
        <w:t>)</w:t>
      </w:r>
      <w:r w:rsidRPr="00FB391C">
        <w:rPr>
          <w:color w:val="000000"/>
          <w:sz w:val="20"/>
          <w:szCs w:val="20"/>
        </w:rPr>
        <w:t>.</w:t>
      </w:r>
    </w:p>
    <w:p w14:paraId="4FA5967D" w14:textId="77777777" w:rsidR="003E47C8" w:rsidRPr="00672CD3" w:rsidRDefault="007228FD" w:rsidP="00276BC7">
      <w:pPr>
        <w:spacing w:line="480" w:lineRule="auto"/>
        <w:jc w:val="both"/>
        <w:rPr>
          <w:b/>
          <w:sz w:val="20"/>
          <w:szCs w:val="20"/>
        </w:rPr>
      </w:pPr>
      <w:r w:rsidRPr="00FB391C">
        <w:rPr>
          <w:b/>
          <w:noProof/>
          <w:sz w:val="20"/>
          <w:szCs w:val="20"/>
          <w:lang w:val="en-US" w:eastAsia="ja-JP"/>
        </w:rPr>
        <w:lastRenderedPageBreak/>
        <w:drawing>
          <wp:inline distT="0" distB="0" distL="0" distR="0" wp14:anchorId="01E0DE6F" wp14:editId="2AC2041E">
            <wp:extent cx="5282565" cy="3126740"/>
            <wp:effectExtent l="0" t="0" r="0" b="0"/>
            <wp:docPr id="5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198C" w14:textId="61C0FF8C" w:rsidR="0014164D" w:rsidRDefault="003E47C8" w:rsidP="00276BC7">
      <w:pPr>
        <w:spacing w:line="480" w:lineRule="auto"/>
        <w:jc w:val="both"/>
        <w:rPr>
          <w:sz w:val="20"/>
          <w:szCs w:val="20"/>
        </w:rPr>
      </w:pPr>
      <w:r w:rsidRPr="00A43CCA">
        <w:rPr>
          <w:b/>
          <w:sz w:val="20"/>
          <w:szCs w:val="20"/>
        </w:rPr>
        <w:t>Fig</w:t>
      </w:r>
      <w:r w:rsidR="00F84A32">
        <w:rPr>
          <w:b/>
          <w:sz w:val="20"/>
          <w:szCs w:val="20"/>
        </w:rPr>
        <w:t>ure S3</w:t>
      </w:r>
      <w:r w:rsidR="00803501">
        <w:rPr>
          <w:b/>
          <w:sz w:val="20"/>
          <w:szCs w:val="20"/>
        </w:rPr>
        <w:t>.</w:t>
      </w:r>
      <w:r w:rsidRPr="00A43CCA">
        <w:rPr>
          <w:b/>
          <w:sz w:val="20"/>
          <w:szCs w:val="20"/>
        </w:rPr>
        <w:t xml:space="preserve"> </w:t>
      </w:r>
      <w:r w:rsidRPr="00672CD3">
        <w:rPr>
          <w:sz w:val="20"/>
          <w:szCs w:val="20"/>
        </w:rPr>
        <w:t xml:space="preserve">Energy dispersive X-Ray spectra up to 5 keV obtained for </w:t>
      </w:r>
      <w:r w:rsidRPr="003E47C8">
        <w:rPr>
          <w:i/>
          <w:sz w:val="20"/>
          <w:szCs w:val="20"/>
        </w:rPr>
        <w:t xml:space="preserve">K. </w:t>
      </w:r>
      <w:proofErr w:type="spellStart"/>
      <w:r w:rsidRPr="003E47C8">
        <w:rPr>
          <w:i/>
          <w:sz w:val="20"/>
          <w:szCs w:val="20"/>
        </w:rPr>
        <w:t>editha</w:t>
      </w:r>
      <w:proofErr w:type="spellEnd"/>
      <w:r>
        <w:rPr>
          <w:sz w:val="20"/>
          <w:szCs w:val="20"/>
        </w:rPr>
        <w:t xml:space="preserve"> (</w:t>
      </w:r>
      <w:r w:rsidRPr="003E47C8">
        <w:rPr>
          <w:b/>
          <w:sz w:val="20"/>
          <w:szCs w:val="20"/>
        </w:rPr>
        <w:t>A</w:t>
      </w:r>
      <w:r>
        <w:rPr>
          <w:sz w:val="20"/>
          <w:szCs w:val="20"/>
        </w:rPr>
        <w:t>)</w:t>
      </w:r>
      <w:r w:rsidRPr="00672CD3">
        <w:rPr>
          <w:sz w:val="20"/>
          <w:szCs w:val="20"/>
        </w:rPr>
        <w:t xml:space="preserve"> and </w:t>
      </w:r>
      <w:r w:rsidRPr="003E47C8">
        <w:rPr>
          <w:i/>
          <w:sz w:val="20"/>
          <w:szCs w:val="20"/>
        </w:rPr>
        <w:t xml:space="preserve">K. </w:t>
      </w:r>
      <w:proofErr w:type="spellStart"/>
      <w:r w:rsidRPr="003E47C8">
        <w:rPr>
          <w:i/>
          <w:sz w:val="20"/>
          <w:szCs w:val="20"/>
        </w:rPr>
        <w:t>gainesi</w:t>
      </w:r>
      <w:proofErr w:type="spellEnd"/>
      <w:r>
        <w:rPr>
          <w:sz w:val="20"/>
          <w:szCs w:val="20"/>
        </w:rPr>
        <w:t xml:space="preserve"> (</w:t>
      </w:r>
      <w:r w:rsidRPr="003E47C8">
        <w:rPr>
          <w:b/>
          <w:sz w:val="20"/>
          <w:szCs w:val="20"/>
        </w:rPr>
        <w:t>B</w:t>
      </w:r>
      <w:r>
        <w:rPr>
          <w:sz w:val="20"/>
          <w:szCs w:val="20"/>
        </w:rPr>
        <w:t>)</w:t>
      </w:r>
      <w:r w:rsidRPr="00672CD3">
        <w:rPr>
          <w:sz w:val="20"/>
          <w:szCs w:val="20"/>
        </w:rPr>
        <w:t>, respectively.</w:t>
      </w:r>
    </w:p>
    <w:p w14:paraId="441893B9" w14:textId="26319602" w:rsidR="00D44FD9" w:rsidRDefault="00D44FD9" w:rsidP="00276BC7">
      <w:pPr>
        <w:spacing w:line="480" w:lineRule="auto"/>
        <w:jc w:val="both"/>
        <w:rPr>
          <w:sz w:val="20"/>
          <w:szCs w:val="20"/>
        </w:rPr>
      </w:pPr>
    </w:p>
    <w:p w14:paraId="575490B5" w14:textId="44664ACB" w:rsidR="00D44FD9" w:rsidRDefault="00D44FD9" w:rsidP="00276BC7">
      <w:p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ble S1.</w:t>
      </w:r>
      <w:r w:rsidRPr="00A43CC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llection details of the snails.</w:t>
      </w:r>
    </w:p>
    <w:p w14:paraId="0B2D54DE" w14:textId="5E84AB14" w:rsidR="00D44FD9" w:rsidRPr="00672CD3" w:rsidRDefault="00D44FD9" w:rsidP="00276BC7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A3F722" wp14:editId="17DFD5D7">
            <wp:extent cx="5351721" cy="134279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2-02 08.07.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962" cy="13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FD9" w:rsidRPr="00672CD3" w:rsidSect="00BB6DE9"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A136" w14:textId="77777777" w:rsidR="002D1A5B" w:rsidRDefault="002D1A5B" w:rsidP="004E00E6">
      <w:r>
        <w:separator/>
      </w:r>
    </w:p>
  </w:endnote>
  <w:endnote w:type="continuationSeparator" w:id="0">
    <w:p w14:paraId="4957A996" w14:textId="77777777" w:rsidR="002D1A5B" w:rsidRDefault="002D1A5B" w:rsidP="004E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E7F6" w14:textId="77777777" w:rsidR="005E22FC" w:rsidRDefault="005E22FC" w:rsidP="002E49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A79D43" w14:textId="77777777" w:rsidR="005E22FC" w:rsidRDefault="005E22FC" w:rsidP="00A234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BCB4" w14:textId="77777777" w:rsidR="005E22FC" w:rsidRDefault="005E22FC" w:rsidP="002E49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F2141" w14:textId="77777777" w:rsidR="005E22FC" w:rsidRDefault="005E22FC" w:rsidP="00A23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BA62" w14:textId="77777777" w:rsidR="002D1A5B" w:rsidRDefault="002D1A5B" w:rsidP="004E00E6">
      <w:r>
        <w:separator/>
      </w:r>
    </w:p>
  </w:footnote>
  <w:footnote w:type="continuationSeparator" w:id="0">
    <w:p w14:paraId="6ED2ED01" w14:textId="77777777" w:rsidR="002D1A5B" w:rsidRDefault="002D1A5B" w:rsidP="004E0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CA"/>
    <w:rsid w:val="00005C49"/>
    <w:rsid w:val="00013562"/>
    <w:rsid w:val="00022ABF"/>
    <w:rsid w:val="00024A05"/>
    <w:rsid w:val="000307F9"/>
    <w:rsid w:val="0003712B"/>
    <w:rsid w:val="0004032A"/>
    <w:rsid w:val="00043F31"/>
    <w:rsid w:val="0006219E"/>
    <w:rsid w:val="00063793"/>
    <w:rsid w:val="000673C6"/>
    <w:rsid w:val="00071240"/>
    <w:rsid w:val="000A02BF"/>
    <w:rsid w:val="000B18CB"/>
    <w:rsid w:val="000B28FA"/>
    <w:rsid w:val="000B3AFC"/>
    <w:rsid w:val="000C4678"/>
    <w:rsid w:val="000C5B06"/>
    <w:rsid w:val="000D01D4"/>
    <w:rsid w:val="000D110E"/>
    <w:rsid w:val="000D7C18"/>
    <w:rsid w:val="0010147B"/>
    <w:rsid w:val="00102592"/>
    <w:rsid w:val="00103B46"/>
    <w:rsid w:val="00104807"/>
    <w:rsid w:val="00110C2E"/>
    <w:rsid w:val="00111A15"/>
    <w:rsid w:val="00114CB8"/>
    <w:rsid w:val="00130B6D"/>
    <w:rsid w:val="0013155E"/>
    <w:rsid w:val="001415F3"/>
    <w:rsid w:val="0014164D"/>
    <w:rsid w:val="00150A4D"/>
    <w:rsid w:val="00154F31"/>
    <w:rsid w:val="00155334"/>
    <w:rsid w:val="00161F9F"/>
    <w:rsid w:val="00172A45"/>
    <w:rsid w:val="00173150"/>
    <w:rsid w:val="00173DF5"/>
    <w:rsid w:val="00181349"/>
    <w:rsid w:val="00182670"/>
    <w:rsid w:val="00183217"/>
    <w:rsid w:val="001B30D4"/>
    <w:rsid w:val="001B7FBE"/>
    <w:rsid w:val="001C3482"/>
    <w:rsid w:val="001D2028"/>
    <w:rsid w:val="001D28DA"/>
    <w:rsid w:val="001E2E81"/>
    <w:rsid w:val="001F09B7"/>
    <w:rsid w:val="00202E68"/>
    <w:rsid w:val="00204FEB"/>
    <w:rsid w:val="00206E5F"/>
    <w:rsid w:val="00211A94"/>
    <w:rsid w:val="00213234"/>
    <w:rsid w:val="00214564"/>
    <w:rsid w:val="00215087"/>
    <w:rsid w:val="0022116C"/>
    <w:rsid w:val="00221DAD"/>
    <w:rsid w:val="00225B4D"/>
    <w:rsid w:val="0023457A"/>
    <w:rsid w:val="00235D5F"/>
    <w:rsid w:val="002426BC"/>
    <w:rsid w:val="002433BD"/>
    <w:rsid w:val="002509DC"/>
    <w:rsid w:val="002551C5"/>
    <w:rsid w:val="00256C6A"/>
    <w:rsid w:val="0026634C"/>
    <w:rsid w:val="00267B44"/>
    <w:rsid w:val="00276BC7"/>
    <w:rsid w:val="002808FB"/>
    <w:rsid w:val="002B4DF6"/>
    <w:rsid w:val="002C1CED"/>
    <w:rsid w:val="002D1A5B"/>
    <w:rsid w:val="002D1BC2"/>
    <w:rsid w:val="002D3CB5"/>
    <w:rsid w:val="002D4E00"/>
    <w:rsid w:val="002D6BA6"/>
    <w:rsid w:val="002E1D93"/>
    <w:rsid w:val="002E49FD"/>
    <w:rsid w:val="002F409F"/>
    <w:rsid w:val="00303D7C"/>
    <w:rsid w:val="00305E5C"/>
    <w:rsid w:val="003072AF"/>
    <w:rsid w:val="003256B0"/>
    <w:rsid w:val="00333E5B"/>
    <w:rsid w:val="00335BEB"/>
    <w:rsid w:val="003432D7"/>
    <w:rsid w:val="00344D2D"/>
    <w:rsid w:val="00350714"/>
    <w:rsid w:val="00356918"/>
    <w:rsid w:val="003678C7"/>
    <w:rsid w:val="00373644"/>
    <w:rsid w:val="00381F8C"/>
    <w:rsid w:val="00386EC0"/>
    <w:rsid w:val="003A18BB"/>
    <w:rsid w:val="003B0E46"/>
    <w:rsid w:val="003B2B1D"/>
    <w:rsid w:val="003B4A77"/>
    <w:rsid w:val="003C24E2"/>
    <w:rsid w:val="003D2844"/>
    <w:rsid w:val="003D4762"/>
    <w:rsid w:val="003D5D32"/>
    <w:rsid w:val="003D750C"/>
    <w:rsid w:val="003E47C8"/>
    <w:rsid w:val="003E61CE"/>
    <w:rsid w:val="003F1FC8"/>
    <w:rsid w:val="004217ED"/>
    <w:rsid w:val="00426776"/>
    <w:rsid w:val="00427B91"/>
    <w:rsid w:val="00430A5D"/>
    <w:rsid w:val="00430D1F"/>
    <w:rsid w:val="004358F8"/>
    <w:rsid w:val="00442F6E"/>
    <w:rsid w:val="0044772E"/>
    <w:rsid w:val="00451CE0"/>
    <w:rsid w:val="00451FE1"/>
    <w:rsid w:val="004676FA"/>
    <w:rsid w:val="004804D0"/>
    <w:rsid w:val="00480C08"/>
    <w:rsid w:val="00481298"/>
    <w:rsid w:val="00493748"/>
    <w:rsid w:val="004940B7"/>
    <w:rsid w:val="0049542E"/>
    <w:rsid w:val="00495711"/>
    <w:rsid w:val="00496BE1"/>
    <w:rsid w:val="004A5E60"/>
    <w:rsid w:val="004A6401"/>
    <w:rsid w:val="004B097E"/>
    <w:rsid w:val="004B122F"/>
    <w:rsid w:val="004B6348"/>
    <w:rsid w:val="004C43F0"/>
    <w:rsid w:val="004D17F7"/>
    <w:rsid w:val="004D269E"/>
    <w:rsid w:val="004D5BC1"/>
    <w:rsid w:val="004E00E6"/>
    <w:rsid w:val="004E1BB4"/>
    <w:rsid w:val="004F38E2"/>
    <w:rsid w:val="00506D3B"/>
    <w:rsid w:val="00511E35"/>
    <w:rsid w:val="00523343"/>
    <w:rsid w:val="00526DB5"/>
    <w:rsid w:val="00554E4B"/>
    <w:rsid w:val="005811A2"/>
    <w:rsid w:val="00587971"/>
    <w:rsid w:val="00590F66"/>
    <w:rsid w:val="005978D2"/>
    <w:rsid w:val="005A4ADB"/>
    <w:rsid w:val="005A61D2"/>
    <w:rsid w:val="005B100D"/>
    <w:rsid w:val="005B3AA8"/>
    <w:rsid w:val="005B5F20"/>
    <w:rsid w:val="005B624E"/>
    <w:rsid w:val="005C56C0"/>
    <w:rsid w:val="005C7384"/>
    <w:rsid w:val="005E16BA"/>
    <w:rsid w:val="005E22FC"/>
    <w:rsid w:val="005E3B97"/>
    <w:rsid w:val="005F6582"/>
    <w:rsid w:val="00601157"/>
    <w:rsid w:val="006033A9"/>
    <w:rsid w:val="0060468D"/>
    <w:rsid w:val="006051A8"/>
    <w:rsid w:val="0060627F"/>
    <w:rsid w:val="00625F7A"/>
    <w:rsid w:val="00627669"/>
    <w:rsid w:val="00632A49"/>
    <w:rsid w:val="00633DA6"/>
    <w:rsid w:val="00635192"/>
    <w:rsid w:val="00635AD8"/>
    <w:rsid w:val="00640BCA"/>
    <w:rsid w:val="0064628D"/>
    <w:rsid w:val="006520F5"/>
    <w:rsid w:val="00653D7D"/>
    <w:rsid w:val="00667A9E"/>
    <w:rsid w:val="0067184E"/>
    <w:rsid w:val="00672CD3"/>
    <w:rsid w:val="00672FE1"/>
    <w:rsid w:val="00675437"/>
    <w:rsid w:val="00676449"/>
    <w:rsid w:val="00687CE2"/>
    <w:rsid w:val="00691E3B"/>
    <w:rsid w:val="006A6AD2"/>
    <w:rsid w:val="006C403D"/>
    <w:rsid w:val="006C6D94"/>
    <w:rsid w:val="006E160A"/>
    <w:rsid w:val="006E1DC2"/>
    <w:rsid w:val="006E573F"/>
    <w:rsid w:val="006F11AE"/>
    <w:rsid w:val="00707AD2"/>
    <w:rsid w:val="007167F6"/>
    <w:rsid w:val="007228FD"/>
    <w:rsid w:val="007278A7"/>
    <w:rsid w:val="00732326"/>
    <w:rsid w:val="00742A46"/>
    <w:rsid w:val="00762BB4"/>
    <w:rsid w:val="007636BF"/>
    <w:rsid w:val="007646D4"/>
    <w:rsid w:val="0076638B"/>
    <w:rsid w:val="00771B86"/>
    <w:rsid w:val="007768EB"/>
    <w:rsid w:val="0079365F"/>
    <w:rsid w:val="007950A2"/>
    <w:rsid w:val="007A26DB"/>
    <w:rsid w:val="007A321C"/>
    <w:rsid w:val="007A33D4"/>
    <w:rsid w:val="007A4D16"/>
    <w:rsid w:val="007B082E"/>
    <w:rsid w:val="007C1169"/>
    <w:rsid w:val="007C1A09"/>
    <w:rsid w:val="007C1AF7"/>
    <w:rsid w:val="007D1BB9"/>
    <w:rsid w:val="007D3746"/>
    <w:rsid w:val="007D7492"/>
    <w:rsid w:val="007E1117"/>
    <w:rsid w:val="007F4D84"/>
    <w:rsid w:val="007F53B8"/>
    <w:rsid w:val="00803501"/>
    <w:rsid w:val="00803E4C"/>
    <w:rsid w:val="00805319"/>
    <w:rsid w:val="0080671C"/>
    <w:rsid w:val="008155DB"/>
    <w:rsid w:val="008258E3"/>
    <w:rsid w:val="008265E9"/>
    <w:rsid w:val="0084036A"/>
    <w:rsid w:val="00840EFD"/>
    <w:rsid w:val="00841352"/>
    <w:rsid w:val="008432A1"/>
    <w:rsid w:val="00843AF5"/>
    <w:rsid w:val="0084789E"/>
    <w:rsid w:val="00863B5A"/>
    <w:rsid w:val="008727A6"/>
    <w:rsid w:val="008742A8"/>
    <w:rsid w:val="0087535B"/>
    <w:rsid w:val="00892F8E"/>
    <w:rsid w:val="00893601"/>
    <w:rsid w:val="00894893"/>
    <w:rsid w:val="00895579"/>
    <w:rsid w:val="0089626F"/>
    <w:rsid w:val="00897875"/>
    <w:rsid w:val="008B2D10"/>
    <w:rsid w:val="008B328E"/>
    <w:rsid w:val="008B6080"/>
    <w:rsid w:val="008C4C93"/>
    <w:rsid w:val="008C531F"/>
    <w:rsid w:val="008D1DC2"/>
    <w:rsid w:val="008D3C76"/>
    <w:rsid w:val="008D59B2"/>
    <w:rsid w:val="008D6B78"/>
    <w:rsid w:val="008E1092"/>
    <w:rsid w:val="008E29DE"/>
    <w:rsid w:val="008E332A"/>
    <w:rsid w:val="008E4050"/>
    <w:rsid w:val="008E722F"/>
    <w:rsid w:val="009058D8"/>
    <w:rsid w:val="00911F3D"/>
    <w:rsid w:val="00912515"/>
    <w:rsid w:val="009136E4"/>
    <w:rsid w:val="0092135A"/>
    <w:rsid w:val="0092559E"/>
    <w:rsid w:val="009377B5"/>
    <w:rsid w:val="009561B7"/>
    <w:rsid w:val="00961CF6"/>
    <w:rsid w:val="009648C6"/>
    <w:rsid w:val="00971DE2"/>
    <w:rsid w:val="00977ED5"/>
    <w:rsid w:val="00983687"/>
    <w:rsid w:val="009951E9"/>
    <w:rsid w:val="009B5EA4"/>
    <w:rsid w:val="009C7773"/>
    <w:rsid w:val="009C780C"/>
    <w:rsid w:val="009D50A7"/>
    <w:rsid w:val="009E2378"/>
    <w:rsid w:val="009E3A00"/>
    <w:rsid w:val="009E3C8C"/>
    <w:rsid w:val="009E7A2A"/>
    <w:rsid w:val="00A00EF1"/>
    <w:rsid w:val="00A04426"/>
    <w:rsid w:val="00A158E3"/>
    <w:rsid w:val="00A2131F"/>
    <w:rsid w:val="00A22D1A"/>
    <w:rsid w:val="00A234CA"/>
    <w:rsid w:val="00A270A8"/>
    <w:rsid w:val="00A275D4"/>
    <w:rsid w:val="00A35157"/>
    <w:rsid w:val="00A43CCA"/>
    <w:rsid w:val="00A44F66"/>
    <w:rsid w:val="00A522F0"/>
    <w:rsid w:val="00A5317F"/>
    <w:rsid w:val="00A666F9"/>
    <w:rsid w:val="00A760B1"/>
    <w:rsid w:val="00A839C1"/>
    <w:rsid w:val="00A848A1"/>
    <w:rsid w:val="00A87A9F"/>
    <w:rsid w:val="00A92EE4"/>
    <w:rsid w:val="00AA0A64"/>
    <w:rsid w:val="00AA7943"/>
    <w:rsid w:val="00AB2270"/>
    <w:rsid w:val="00AB3DF2"/>
    <w:rsid w:val="00AC44ED"/>
    <w:rsid w:val="00AC74CE"/>
    <w:rsid w:val="00AC7F0F"/>
    <w:rsid w:val="00AD0325"/>
    <w:rsid w:val="00AD375F"/>
    <w:rsid w:val="00AD7D89"/>
    <w:rsid w:val="00AF3212"/>
    <w:rsid w:val="00AF5A9A"/>
    <w:rsid w:val="00AF7DBF"/>
    <w:rsid w:val="00B232C8"/>
    <w:rsid w:val="00B268AD"/>
    <w:rsid w:val="00B30605"/>
    <w:rsid w:val="00B40535"/>
    <w:rsid w:val="00B40EA2"/>
    <w:rsid w:val="00B65299"/>
    <w:rsid w:val="00B81B42"/>
    <w:rsid w:val="00B85C7E"/>
    <w:rsid w:val="00B93C9E"/>
    <w:rsid w:val="00B952BC"/>
    <w:rsid w:val="00BA4DFC"/>
    <w:rsid w:val="00BA7E92"/>
    <w:rsid w:val="00BB3467"/>
    <w:rsid w:val="00BB4A88"/>
    <w:rsid w:val="00BB5231"/>
    <w:rsid w:val="00BB6DE9"/>
    <w:rsid w:val="00BC5C4D"/>
    <w:rsid w:val="00BD78F7"/>
    <w:rsid w:val="00BD7FB6"/>
    <w:rsid w:val="00BE0A81"/>
    <w:rsid w:val="00BE721B"/>
    <w:rsid w:val="00BF77EC"/>
    <w:rsid w:val="00C14864"/>
    <w:rsid w:val="00C17500"/>
    <w:rsid w:val="00C2129A"/>
    <w:rsid w:val="00C2151D"/>
    <w:rsid w:val="00C2785A"/>
    <w:rsid w:val="00C34933"/>
    <w:rsid w:val="00C349F9"/>
    <w:rsid w:val="00C501F4"/>
    <w:rsid w:val="00C511EA"/>
    <w:rsid w:val="00C664F1"/>
    <w:rsid w:val="00C71D94"/>
    <w:rsid w:val="00C71EC9"/>
    <w:rsid w:val="00C72E09"/>
    <w:rsid w:val="00C81E81"/>
    <w:rsid w:val="00C932E8"/>
    <w:rsid w:val="00CA3349"/>
    <w:rsid w:val="00CC6470"/>
    <w:rsid w:val="00CE6D03"/>
    <w:rsid w:val="00CF0211"/>
    <w:rsid w:val="00CF09DD"/>
    <w:rsid w:val="00CF2A99"/>
    <w:rsid w:val="00D00BAF"/>
    <w:rsid w:val="00D01889"/>
    <w:rsid w:val="00D020B7"/>
    <w:rsid w:val="00D028BC"/>
    <w:rsid w:val="00D143DC"/>
    <w:rsid w:val="00D17D4E"/>
    <w:rsid w:val="00D420DD"/>
    <w:rsid w:val="00D44FD9"/>
    <w:rsid w:val="00D453E0"/>
    <w:rsid w:val="00D470DA"/>
    <w:rsid w:val="00D502E2"/>
    <w:rsid w:val="00D56375"/>
    <w:rsid w:val="00D61580"/>
    <w:rsid w:val="00D62CC8"/>
    <w:rsid w:val="00D63582"/>
    <w:rsid w:val="00D63EAB"/>
    <w:rsid w:val="00D763DF"/>
    <w:rsid w:val="00D812D8"/>
    <w:rsid w:val="00D85E7C"/>
    <w:rsid w:val="00D87F64"/>
    <w:rsid w:val="00D96902"/>
    <w:rsid w:val="00DA481A"/>
    <w:rsid w:val="00DB26B6"/>
    <w:rsid w:val="00DB27F2"/>
    <w:rsid w:val="00DC3267"/>
    <w:rsid w:val="00DC5E3B"/>
    <w:rsid w:val="00DD54C2"/>
    <w:rsid w:val="00DE08BF"/>
    <w:rsid w:val="00DE3C4C"/>
    <w:rsid w:val="00DE5C27"/>
    <w:rsid w:val="00DE5C3C"/>
    <w:rsid w:val="00DF157E"/>
    <w:rsid w:val="00DF307F"/>
    <w:rsid w:val="00DF47FF"/>
    <w:rsid w:val="00E00A54"/>
    <w:rsid w:val="00E11330"/>
    <w:rsid w:val="00E170F9"/>
    <w:rsid w:val="00E17710"/>
    <w:rsid w:val="00E22EDA"/>
    <w:rsid w:val="00E24375"/>
    <w:rsid w:val="00E315E3"/>
    <w:rsid w:val="00E353BD"/>
    <w:rsid w:val="00E35BFB"/>
    <w:rsid w:val="00E36796"/>
    <w:rsid w:val="00E50393"/>
    <w:rsid w:val="00E52951"/>
    <w:rsid w:val="00E54763"/>
    <w:rsid w:val="00E57150"/>
    <w:rsid w:val="00E6330C"/>
    <w:rsid w:val="00E70400"/>
    <w:rsid w:val="00E746F1"/>
    <w:rsid w:val="00E74C2A"/>
    <w:rsid w:val="00E77422"/>
    <w:rsid w:val="00E77613"/>
    <w:rsid w:val="00E8493F"/>
    <w:rsid w:val="00E849BB"/>
    <w:rsid w:val="00E86F93"/>
    <w:rsid w:val="00E9198E"/>
    <w:rsid w:val="00E96C9C"/>
    <w:rsid w:val="00EB6813"/>
    <w:rsid w:val="00EC2175"/>
    <w:rsid w:val="00EC4241"/>
    <w:rsid w:val="00ED1A10"/>
    <w:rsid w:val="00ED2AF4"/>
    <w:rsid w:val="00ED6236"/>
    <w:rsid w:val="00ED6B23"/>
    <w:rsid w:val="00EE20D2"/>
    <w:rsid w:val="00EE45E3"/>
    <w:rsid w:val="00EE5EA9"/>
    <w:rsid w:val="00EF1E51"/>
    <w:rsid w:val="00EF202B"/>
    <w:rsid w:val="00EF46E1"/>
    <w:rsid w:val="00F00ADD"/>
    <w:rsid w:val="00F02D7E"/>
    <w:rsid w:val="00F02EE0"/>
    <w:rsid w:val="00F25529"/>
    <w:rsid w:val="00F32C3F"/>
    <w:rsid w:val="00F3735D"/>
    <w:rsid w:val="00F37F85"/>
    <w:rsid w:val="00F43F0C"/>
    <w:rsid w:val="00F51686"/>
    <w:rsid w:val="00F53D07"/>
    <w:rsid w:val="00F5541B"/>
    <w:rsid w:val="00F57A28"/>
    <w:rsid w:val="00F60979"/>
    <w:rsid w:val="00F657F4"/>
    <w:rsid w:val="00F65E22"/>
    <w:rsid w:val="00F709D4"/>
    <w:rsid w:val="00F72DDA"/>
    <w:rsid w:val="00F7312A"/>
    <w:rsid w:val="00F73A5B"/>
    <w:rsid w:val="00F83A54"/>
    <w:rsid w:val="00F84489"/>
    <w:rsid w:val="00F84A32"/>
    <w:rsid w:val="00F90F75"/>
    <w:rsid w:val="00F96ADE"/>
    <w:rsid w:val="00FA46B8"/>
    <w:rsid w:val="00FA555E"/>
    <w:rsid w:val="00FA627D"/>
    <w:rsid w:val="00FB391C"/>
    <w:rsid w:val="00FB5207"/>
    <w:rsid w:val="00FB76F7"/>
    <w:rsid w:val="00FB7BFE"/>
    <w:rsid w:val="00FC5610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441D4"/>
  <w14:defaultImageDpi w14:val="300"/>
  <w15:docId w15:val="{17772440-2B7B-E043-A0D0-920BE99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776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267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72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DA"/>
    <w:rPr>
      <w:rFonts w:ascii="Cambria" w:eastAsia="MS Mincho" w:hAnsi="Cambria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D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2DDA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BA7E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00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0E6"/>
    <w:rPr>
      <w:rFonts w:ascii="Times New Roman" w:eastAsia="Times New Roman" w:hAnsi="Times New Roman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4E00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0E6"/>
    <w:rPr>
      <w:rFonts w:ascii="Times New Roman" w:eastAsia="Times New Roman" w:hAnsi="Times New Roman" w:cs="Times New Roman"/>
      <w:lang w:val="en-SG"/>
    </w:rPr>
  </w:style>
  <w:style w:type="paragraph" w:styleId="ListParagraph">
    <w:name w:val="List Paragraph"/>
    <w:basedOn w:val="Normal"/>
    <w:uiPriority w:val="34"/>
    <w:qFormat/>
    <w:rsid w:val="00587971"/>
    <w:pPr>
      <w:ind w:left="720"/>
      <w:contextualSpacing/>
    </w:pPr>
  </w:style>
  <w:style w:type="paragraph" w:styleId="Revision">
    <w:name w:val="Revision"/>
    <w:hidden/>
    <w:uiPriority w:val="99"/>
    <w:semiHidden/>
    <w:rsid w:val="00E746F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A2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0866C-3C0B-9944-BE88-835156C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F</dc:creator>
  <cp:keywords/>
  <dc:description/>
  <cp:lastModifiedBy>Hortense Le Ferrand (Asst Prof)</cp:lastModifiedBy>
  <cp:revision>7</cp:revision>
  <dcterms:created xsi:type="dcterms:W3CDTF">2019-05-05T05:24:00Z</dcterms:created>
  <dcterms:modified xsi:type="dcterms:W3CDTF">2019-1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